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63D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63D">
        <w:rPr>
          <w:rFonts w:ascii="Times New Roman" w:hAnsi="Times New Roman"/>
          <w:sz w:val="24"/>
          <w:szCs w:val="24"/>
        </w:rPr>
        <w:t>за период с 1 января 2014 г. по 31 декабря 2014 г.</w:t>
      </w:r>
    </w:p>
    <w:p w:rsidR="00072A9E" w:rsidRPr="0096263D" w:rsidRDefault="00072A9E" w:rsidP="0007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993"/>
        <w:gridCol w:w="2267"/>
      </w:tblGrid>
      <w:tr w:rsidR="00072A9E" w:rsidRPr="0096263D" w:rsidTr="00EF1D43">
        <w:tc>
          <w:tcPr>
            <w:tcW w:w="392" w:type="dxa"/>
            <w:vMerge w:val="restart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072A9E" w:rsidRPr="0096263D" w:rsidRDefault="0096263D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ированный годо</w:t>
            </w:r>
            <w:r w:rsidR="00072A9E" w:rsidRPr="0096263D">
              <w:rPr>
                <w:rFonts w:ascii="Times New Roman" w:hAnsi="Times New Roman"/>
                <w:sz w:val="16"/>
                <w:szCs w:val="16"/>
              </w:rPr>
              <w:t>вой доход (руб.)</w:t>
            </w:r>
          </w:p>
        </w:tc>
        <w:tc>
          <w:tcPr>
            <w:tcW w:w="2267" w:type="dxa"/>
            <w:vMerge w:val="restart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A9E" w:rsidRPr="0096263D" w:rsidTr="00EF1D43">
        <w:tc>
          <w:tcPr>
            <w:tcW w:w="392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96263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96263D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96263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9626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A9E" w:rsidRPr="0096263D" w:rsidTr="00EF1D43">
        <w:tc>
          <w:tcPr>
            <w:tcW w:w="392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Овсянников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Ольг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Владимировна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Заместитель руководителя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 6/20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 6/20</w:t>
            </w:r>
          </w:p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96263D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</w:p>
        </w:tc>
        <w:tc>
          <w:tcPr>
            <w:tcW w:w="993" w:type="dxa"/>
          </w:tcPr>
          <w:p w:rsidR="00072A9E" w:rsidRPr="0096263D" w:rsidRDefault="00072A9E" w:rsidP="00072A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641649</w:t>
            </w:r>
          </w:p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072A9E" w:rsidRPr="0096263D" w:rsidRDefault="00072A9E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A9E" w:rsidRPr="0096263D" w:rsidTr="00EF1D43">
        <w:tc>
          <w:tcPr>
            <w:tcW w:w="392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72A9E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Pr="0096263D" w:rsidRDefault="00562D4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6/20 доли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6/20 доли</w:t>
            </w:r>
          </w:p>
        </w:tc>
        <w:tc>
          <w:tcPr>
            <w:tcW w:w="850" w:type="dxa"/>
            <w:shd w:val="clear" w:color="auto" w:fill="auto"/>
          </w:tcPr>
          <w:p w:rsidR="00072A9E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72A9E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786258,11</w:t>
            </w:r>
          </w:p>
        </w:tc>
        <w:tc>
          <w:tcPr>
            <w:tcW w:w="2267" w:type="dxa"/>
          </w:tcPr>
          <w:p w:rsidR="00072A9E" w:rsidRPr="0096263D" w:rsidRDefault="00072A9E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EF1D43">
        <w:tc>
          <w:tcPr>
            <w:tcW w:w="392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30455" w:rsidRPr="0096263D" w:rsidRDefault="00730455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</w:t>
            </w:r>
            <w:r w:rsidR="0096263D">
              <w:rPr>
                <w:rFonts w:ascii="Times New Roman" w:hAnsi="Times New Roman"/>
                <w:sz w:val="16"/>
                <w:szCs w:val="16"/>
              </w:rPr>
              <w:t>р</w:t>
            </w:r>
            <w:r w:rsidRPr="0096263D">
              <w:rPr>
                <w:rFonts w:ascii="Times New Roman" w:hAnsi="Times New Roman"/>
                <w:sz w:val="16"/>
                <w:szCs w:val="16"/>
              </w:rPr>
              <w:t>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 6/20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 6/20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39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Карачинская</w:t>
            </w:r>
            <w:proofErr w:type="spellEnd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Елена Олег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начальник отдела правового обеспечения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730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2C292D" w:rsidP="002C29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527302,9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92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Мышкина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Наталия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29769,53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C292D" w:rsidRPr="0096263D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И</w:t>
            </w:r>
            <w:r w:rsidR="002C292D" w:rsidRPr="0096263D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2200</w:t>
            </w:r>
          </w:p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455" w:rsidRPr="0096263D" w:rsidRDefault="002C292D" w:rsidP="002C292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562D45" w:rsidP="00562D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2C292D" w:rsidRPr="0096263D">
              <w:rPr>
                <w:rFonts w:ascii="Times New Roman" w:hAnsi="Times New Roman"/>
                <w:sz w:val="16"/>
                <w:szCs w:val="16"/>
              </w:rPr>
              <w:t>втомобиль  Тойота «</w:t>
            </w:r>
            <w:proofErr w:type="spellStart"/>
            <w:r w:rsidR="002C292D" w:rsidRPr="0096263D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="002C292D" w:rsidRPr="0096263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520214,70</w:t>
            </w:r>
          </w:p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455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55" w:rsidRPr="0096263D" w:rsidRDefault="00730455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92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2C29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Пантелейкина</w:t>
            </w:r>
            <w:proofErr w:type="spellEnd"/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Ольга Геннад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 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869609,46</w:t>
            </w:r>
          </w:p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D" w:rsidRPr="0096263D" w:rsidRDefault="002C292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63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9 08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63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Несовершеннолетний </w:t>
            </w:r>
            <w:r w:rsidRPr="0096263D">
              <w:rPr>
                <w:rFonts w:ascii="Times New Roman" w:hAnsi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1/7 доли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63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94,6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D" w:rsidRPr="0096263D" w:rsidRDefault="0096263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E1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 xml:space="preserve">Зинина Ни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bCs/>
                <w:sz w:val="16"/>
                <w:szCs w:val="16"/>
              </w:rPr>
              <w:t>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017E1F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9626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364474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E1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0312C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Шигин </w:t>
            </w:r>
          </w:p>
          <w:p w:rsidR="00017E1F" w:rsidRPr="0096263D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Дмитрий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2CC">
              <w:rPr>
                <w:rFonts w:ascii="Times New Roman" w:hAnsi="Times New Roman"/>
                <w:sz w:val="16"/>
                <w:szCs w:val="16"/>
              </w:rPr>
              <w:t xml:space="preserve"> начальник отдела оценки, управления и распоряжения недвижимым имуществом и земельными уча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96263D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017E1F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96263D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E1F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«Форд Фоку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62226,471</w:t>
            </w:r>
          </w:p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E1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«Форд Фоку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8821,55</w:t>
            </w:r>
          </w:p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E1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E1F" w:rsidRPr="00102C8C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E1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017E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96263D" w:rsidRDefault="00017E1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1F" w:rsidRPr="00102C8C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102C8C" w:rsidRDefault="00017E1F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F" w:rsidRPr="0096263D" w:rsidRDefault="00017E1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2B3912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Калинкин</w:t>
            </w:r>
          </w:p>
          <w:p w:rsidR="00C804C7" w:rsidRPr="002B3912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Валерий</w:t>
            </w:r>
          </w:p>
          <w:p w:rsidR="00C804C7" w:rsidRPr="002B3912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Игоревич </w:t>
            </w:r>
          </w:p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C804C7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9,9</w:t>
            </w:r>
          </w:p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102C8C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8</w:t>
            </w:r>
          </w:p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95737,32</w:t>
            </w:r>
          </w:p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96263D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C804C7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65,8 </w:t>
            </w:r>
          </w:p>
          <w:p w:rsid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562D45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OUTLANDER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XL</w:t>
            </w:r>
          </w:p>
          <w:p w:rsidR="00C804C7" w:rsidRPr="00102C8C" w:rsidRDefault="00C804C7" w:rsidP="00C804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GPAND</w:t>
            </w:r>
            <w:r w:rsidRPr="00562D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97560,24</w:t>
            </w:r>
          </w:p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2C8C">
              <w:rPr>
                <w:rFonts w:ascii="Times New Roman" w:hAnsi="Times New Roman"/>
                <w:bCs/>
                <w:sz w:val="16"/>
                <w:szCs w:val="16"/>
              </w:rPr>
              <w:t>65,8</w:t>
            </w:r>
          </w:p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Фурсова</w:t>
            </w:r>
          </w:p>
          <w:p w:rsidR="00C804C7" w:rsidRPr="00C804C7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Элисо</w:t>
            </w:r>
            <w:proofErr w:type="spellEnd"/>
          </w:p>
          <w:p w:rsidR="00C804C7" w:rsidRPr="0096263D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Зура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04C7">
              <w:rPr>
                <w:rFonts w:ascii="Times New Roman" w:hAnsi="Times New Roman"/>
                <w:bCs/>
                <w:sz w:val="16"/>
                <w:szCs w:val="16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774,66</w:t>
            </w:r>
          </w:p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C804C7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9745,2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4C7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F76F41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2B3912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Никитина</w:t>
            </w:r>
          </w:p>
          <w:p w:rsidR="00F76F41" w:rsidRPr="002B3912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Анна</w:t>
            </w:r>
          </w:p>
          <w:p w:rsidR="00F76F41" w:rsidRPr="002B3912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Альбертовна </w:t>
            </w:r>
          </w:p>
          <w:p w:rsidR="00C804C7" w:rsidRPr="0096263D" w:rsidRDefault="00C804C7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4,7</w:t>
            </w:r>
          </w:p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04C7" w:rsidRPr="0096263D" w:rsidRDefault="00C804C7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7" w:rsidRPr="00102C8C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7293,04</w:t>
            </w:r>
          </w:p>
          <w:p w:rsidR="00C804C7" w:rsidRDefault="00C804C7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7" w:rsidRPr="0096263D" w:rsidRDefault="00C804C7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F41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Тойота Урбан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9745,2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F76F41" w:rsidRDefault="00F76F41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F41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2B3912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76F41" w:rsidRPr="00102C8C" w:rsidRDefault="00F76F41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F76F41" w:rsidRPr="00102C8C" w:rsidRDefault="00F76F41" w:rsidP="00C804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6F41" w:rsidRPr="00102C8C" w:rsidRDefault="00F76F41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Default="00F76F41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F41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2B3912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Default="00F76F41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F41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76F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F76F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 xml:space="preserve">Груздева Светлана Сергее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3912">
              <w:rPr>
                <w:rFonts w:ascii="Times New Roman" w:hAnsi="Times New Roman"/>
                <w:bCs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57868,5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F41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F76F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F76F41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76F41">
              <w:rPr>
                <w:rFonts w:ascii="Times New Roman" w:hAnsi="Times New Roman"/>
                <w:bCs/>
                <w:sz w:val="16"/>
                <w:szCs w:val="16"/>
              </w:rPr>
              <w:t>Букарева</w:t>
            </w:r>
            <w:proofErr w:type="spellEnd"/>
          </w:p>
          <w:p w:rsidR="00F76F41" w:rsidRPr="00F76F41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F41">
              <w:rPr>
                <w:rFonts w:ascii="Times New Roman" w:hAnsi="Times New Roman"/>
                <w:bCs/>
                <w:sz w:val="16"/>
                <w:szCs w:val="16"/>
              </w:rPr>
              <w:t>Дарья</w:t>
            </w:r>
          </w:p>
          <w:p w:rsidR="00F76F41" w:rsidRPr="0096263D" w:rsidRDefault="00F76F41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F41">
              <w:rPr>
                <w:rFonts w:ascii="Times New Roman" w:hAnsi="Times New Roman"/>
                <w:bCs/>
                <w:sz w:val="16"/>
                <w:szCs w:val="16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F76F41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F41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962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96263D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Pr="00102C8C" w:rsidRDefault="00F76F41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41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F76F41" w:rsidRPr="00102C8C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102C8C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895,21</w:t>
            </w:r>
          </w:p>
          <w:p w:rsidR="00F76F41" w:rsidRDefault="00F76F41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1" w:rsidRPr="0096263D" w:rsidRDefault="00F76F41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Aveo</w:t>
            </w:r>
            <w:proofErr w:type="spellEnd"/>
            <w:r w:rsidRPr="00102C8C">
              <w:rPr>
                <w:rFonts w:ascii="Times New Roman" w:hAnsi="Times New Roman"/>
                <w:sz w:val="16"/>
                <w:szCs w:val="16"/>
              </w:rPr>
              <w:t xml:space="preserve"> 2011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г.в</w:t>
            </w:r>
            <w:proofErr w:type="spellEnd"/>
            <w:r w:rsidRPr="00102C8C">
              <w:rPr>
                <w:rFonts w:ascii="Times New Roman" w:hAnsi="Times New Roman"/>
                <w:sz w:val="16"/>
                <w:szCs w:val="16"/>
              </w:rPr>
              <w:t>. Средства близких родственников</w:t>
            </w:r>
          </w:p>
        </w:tc>
      </w:tr>
      <w:tr w:rsidR="00193F98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193F98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Default="00193F98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038,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3F98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193F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93F98" w:rsidRDefault="00193F98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3F98">
              <w:rPr>
                <w:rFonts w:ascii="Times New Roman" w:hAnsi="Times New Roman"/>
                <w:bCs/>
                <w:sz w:val="16"/>
                <w:szCs w:val="16"/>
              </w:rPr>
              <w:t xml:space="preserve">Паутова Татьяна Алексеевна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3F98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Default="00193F98" w:rsidP="00193F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Default="00193F98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239,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3F98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193F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0541BD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 xml:space="preserve">Малафеева </w:t>
            </w:r>
          </w:p>
          <w:p w:rsidR="00193F98" w:rsidRPr="000541BD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 xml:space="preserve">Елена Владимировна </w:t>
            </w:r>
          </w:p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bCs/>
                <w:sz w:val="16"/>
                <w:szCs w:val="16"/>
              </w:rPr>
              <w:t>начальник отдела бухгалтерского учета, отчетности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омна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8/43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193F98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193F98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,5</w:t>
            </w:r>
          </w:p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102C8C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9451,57</w:t>
            </w:r>
          </w:p>
          <w:p w:rsidR="00193F98" w:rsidRDefault="00193F98" w:rsidP="00017E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3F98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193F98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F98" w:rsidRPr="00102C8C" w:rsidRDefault="00193F98" w:rsidP="00193F9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и «Мицубиси», «Хонд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Default="00193F98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83406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96263D" w:rsidRDefault="00193F98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E1A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0541BD" w:rsidRDefault="001E1AA4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 xml:space="preserve">Синицына </w:t>
            </w:r>
          </w:p>
          <w:p w:rsidR="001E1AA4" w:rsidRPr="000541BD" w:rsidRDefault="001E1AA4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>Анна</w:t>
            </w:r>
          </w:p>
          <w:p w:rsidR="001E1AA4" w:rsidRPr="0096263D" w:rsidRDefault="001E1AA4" w:rsidP="001E1A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 xml:space="preserve">Юр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41BD">
              <w:rPr>
                <w:rFonts w:ascii="Times New Roman" w:hAnsi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  <w:r w:rsidR="00562D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62D45" w:rsidRDefault="00562D45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1AA4" w:rsidRDefault="00562D45" w:rsidP="00562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1E1AA4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6,9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Шевроле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10288</w:t>
            </w:r>
          </w:p>
          <w:p w:rsidR="001E1AA4" w:rsidRPr="00102C8C" w:rsidRDefault="001E1AA4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F76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193F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1E1A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Ковалевский Дмитрий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1,2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Шевроле Нива</w:t>
            </w:r>
          </w:p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585,79</w:t>
            </w:r>
          </w:p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102C8C">
              <w:rPr>
                <w:rFonts w:ascii="Times New Roman" w:hAnsi="Times New Roman"/>
                <w:bCs/>
                <w:sz w:val="16"/>
                <w:szCs w:val="16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2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Шевроле Н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8194,67</w:t>
            </w:r>
          </w:p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1E1A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2FB7">
              <w:rPr>
                <w:rFonts w:ascii="Times New Roman" w:hAnsi="Times New Roman"/>
                <w:sz w:val="16"/>
                <w:szCs w:val="16"/>
              </w:rPr>
              <w:t>Грузимова</w:t>
            </w:r>
            <w:proofErr w:type="spellEnd"/>
            <w:r w:rsidRPr="00F32F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2FB7">
              <w:rPr>
                <w:rFonts w:ascii="Times New Roman" w:hAnsi="Times New Roman"/>
                <w:sz w:val="16"/>
                <w:szCs w:val="16"/>
              </w:rPr>
              <w:lastRenderedPageBreak/>
              <w:t>Маргарит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F32FB7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sz w:val="16"/>
                <w:szCs w:val="16"/>
              </w:rPr>
              <w:lastRenderedPageBreak/>
              <w:t>специалис</w:t>
            </w:r>
            <w:r w:rsidRPr="00F32FB7">
              <w:rPr>
                <w:rFonts w:ascii="Times New Roman" w:hAnsi="Times New Roman"/>
                <w:sz w:val="16"/>
                <w:szCs w:val="16"/>
              </w:rPr>
              <w:lastRenderedPageBreak/>
              <w:t>т-эксперт</w:t>
            </w:r>
          </w:p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102C8C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339 .07</w:t>
            </w:r>
          </w:p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AA4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A4" w:rsidRPr="00102C8C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Lada</w:t>
            </w:r>
            <w:proofErr w:type="spellEnd"/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Kal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Default="001E1AA4" w:rsidP="001E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0256,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4" w:rsidRPr="0096263D" w:rsidRDefault="001E1AA4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26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Тихвинская Светл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 –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5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28652,77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автомобиль Нива Шевр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77272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626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6264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 xml:space="preserve">Воробьева Мария Валерье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92560,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626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62642F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2642F">
              <w:rPr>
                <w:rFonts w:ascii="Times New Roman" w:hAnsi="Times New Roman"/>
                <w:bCs/>
                <w:sz w:val="16"/>
                <w:szCs w:val="16"/>
              </w:rPr>
              <w:t xml:space="preserve">Шевченко Марина Васильевна  </w:t>
            </w:r>
          </w:p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642F">
              <w:rPr>
                <w:rFonts w:ascii="Times New Roman" w:hAnsi="Times New Roman"/>
                <w:bCs/>
                <w:sz w:val="16"/>
                <w:szCs w:val="16"/>
              </w:rPr>
              <w:t>начальник отдела учета и контроля использования федер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76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434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,6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508113,60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642F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Antara</w:t>
            </w:r>
            <w:proofErr w:type="spellEnd"/>
          </w:p>
          <w:p w:rsidR="0062642F" w:rsidRPr="00102C8C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102C8C" w:rsidRDefault="0062642F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904637</w:t>
            </w:r>
          </w:p>
          <w:p w:rsidR="0062642F" w:rsidRDefault="0062642F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2F" w:rsidRPr="0096263D" w:rsidRDefault="0062642F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,2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F32FB7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Дмитриева</w:t>
            </w:r>
          </w:p>
          <w:p w:rsidR="00EF1D43" w:rsidRPr="00F32FB7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Мария</w:t>
            </w:r>
          </w:p>
          <w:p w:rsidR="00EF1D43" w:rsidRPr="0096263D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F32FB7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главный специалист-эксперт</w:t>
            </w:r>
          </w:p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2</w:t>
            </w:r>
          </w:p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cus</w:t>
            </w:r>
          </w:p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57362,65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proofErr w:type="spellStart"/>
            <w:proofErr w:type="gramStart"/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  <w:proofErr w:type="spellEnd"/>
            <w:proofErr w:type="gramEnd"/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3 дол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6,9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  <w:lang w:val="en-US"/>
              </w:rPr>
              <w:t>35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Опарина Ольг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B7">
              <w:rPr>
                <w:rFonts w:ascii="Times New Roman" w:hAnsi="Times New Roman"/>
                <w:bCs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44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7526,91</w:t>
            </w:r>
          </w:p>
          <w:p w:rsidR="00EF1D43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37/60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271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втомобиль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Toyota</w:t>
            </w:r>
            <w:proofErr w:type="spellEnd"/>
            <w:r w:rsidRPr="00102C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02C8C">
              <w:rPr>
                <w:rFonts w:ascii="Times New Roman" w:hAnsi="Times New Roman"/>
                <w:sz w:val="16"/>
                <w:szCs w:val="16"/>
              </w:rPr>
              <w:t>Caldi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1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804,93</w:t>
            </w:r>
          </w:p>
          <w:p w:rsidR="00EF1D43" w:rsidRDefault="00EF1D43" w:rsidP="00626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8,70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Гаряева</w:t>
            </w:r>
            <w:proofErr w:type="spellEnd"/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 xml:space="preserve"> Екате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F55ED4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42720,49</w:t>
            </w: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027998,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1D43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96263D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 xml:space="preserve">Рысева Светлана Влади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F55ED4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55ED4">
              <w:rPr>
                <w:rFonts w:ascii="Times New Roman" w:hAnsi="Times New Roman"/>
                <w:bCs/>
                <w:sz w:val="16"/>
                <w:szCs w:val="16"/>
              </w:rPr>
              <w:t>специалист 1 разряда</w:t>
            </w:r>
          </w:p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F1D43" w:rsidRPr="00102C8C" w:rsidRDefault="00EF1D43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090D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3090D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090D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Pr="00102C8C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949,27</w:t>
            </w:r>
          </w:p>
          <w:p w:rsidR="00EF1D43" w:rsidRPr="00102C8C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1D43" w:rsidRDefault="00EF1D43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3" w:rsidRPr="0096263D" w:rsidRDefault="00EF1D43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90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9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втомобиль ВАЗ 2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91716,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90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263D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090D" w:rsidRPr="0096263D" w:rsidTr="00EF1D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63090D" w:rsidRDefault="0063090D" w:rsidP="006309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090D">
              <w:rPr>
                <w:rFonts w:ascii="Times New Roman" w:hAnsi="Times New Roman"/>
                <w:bCs/>
                <w:sz w:val="16"/>
                <w:szCs w:val="16"/>
              </w:rPr>
              <w:t xml:space="preserve">Емельянова Екатерина Анато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090D">
              <w:rPr>
                <w:rFonts w:ascii="Times New Roman" w:hAnsi="Times New Roman"/>
                <w:bCs/>
                <w:sz w:val="16"/>
                <w:szCs w:val="16"/>
              </w:rPr>
              <w:t>специалист 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C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090D" w:rsidRPr="00102C8C" w:rsidRDefault="0063090D" w:rsidP="00D4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0D" w:rsidRDefault="0063090D" w:rsidP="00EF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Default="0063090D" w:rsidP="00630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Pr="00102C8C">
              <w:rPr>
                <w:rFonts w:ascii="Times New Roman" w:hAnsi="Times New Roman"/>
                <w:sz w:val="16"/>
                <w:szCs w:val="16"/>
              </w:rPr>
              <w:t>242,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D" w:rsidRPr="0096263D" w:rsidRDefault="0063090D" w:rsidP="00EF1D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680B" w:rsidRPr="0096263D" w:rsidRDefault="00B7680B">
      <w:pPr>
        <w:rPr>
          <w:sz w:val="16"/>
          <w:szCs w:val="16"/>
        </w:rPr>
      </w:pPr>
    </w:p>
    <w:sectPr w:rsidR="00B7680B" w:rsidRPr="0096263D" w:rsidSect="00072A9E">
      <w:footnotePr>
        <w:numRestart w:val="eachSect"/>
      </w:footnotePr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B0" w:rsidRDefault="006F46B0" w:rsidP="00072A9E">
      <w:pPr>
        <w:spacing w:after="0" w:line="240" w:lineRule="auto"/>
      </w:pPr>
      <w:r>
        <w:separator/>
      </w:r>
    </w:p>
  </w:endnote>
  <w:endnote w:type="continuationSeparator" w:id="0">
    <w:p w:rsidR="006F46B0" w:rsidRDefault="006F46B0" w:rsidP="0007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B0" w:rsidRDefault="006F46B0" w:rsidP="00072A9E">
      <w:pPr>
        <w:spacing w:after="0" w:line="240" w:lineRule="auto"/>
      </w:pPr>
      <w:r>
        <w:separator/>
      </w:r>
    </w:p>
  </w:footnote>
  <w:footnote w:type="continuationSeparator" w:id="0">
    <w:p w:rsidR="006F46B0" w:rsidRDefault="006F46B0" w:rsidP="00072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E"/>
    <w:rsid w:val="00017E1F"/>
    <w:rsid w:val="00072A9E"/>
    <w:rsid w:val="00193F98"/>
    <w:rsid w:val="001E1AA4"/>
    <w:rsid w:val="002C292D"/>
    <w:rsid w:val="00562D45"/>
    <w:rsid w:val="0062642F"/>
    <w:rsid w:val="0063090D"/>
    <w:rsid w:val="006F46B0"/>
    <w:rsid w:val="00730455"/>
    <w:rsid w:val="0096263D"/>
    <w:rsid w:val="00964870"/>
    <w:rsid w:val="00B7680B"/>
    <w:rsid w:val="00C804C7"/>
    <w:rsid w:val="00EF1D43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2A9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A9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A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2A9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A9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A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C649-7582-452E-A2AD-F09EA66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rachinskaya</dc:creator>
  <cp:keywords/>
  <dc:description/>
  <cp:lastModifiedBy>E.Karachinskaya</cp:lastModifiedBy>
  <cp:revision>3</cp:revision>
  <cp:lastPrinted>2015-05-29T09:57:00Z</cp:lastPrinted>
  <dcterms:created xsi:type="dcterms:W3CDTF">2015-05-29T07:43:00Z</dcterms:created>
  <dcterms:modified xsi:type="dcterms:W3CDTF">2015-05-29T10:00:00Z</dcterms:modified>
</cp:coreProperties>
</file>